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40" w:rsidRDefault="00C91440" w:rsidP="00C91440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ПРИЛОЖЕНИЕ № 6</w:t>
      </w:r>
      <w:r w:rsidR="00BB4DF2">
        <w:rPr>
          <w:rFonts w:eastAsia="Calibri"/>
          <w:color w:val="000000"/>
          <w:spacing w:val="2"/>
          <w:sz w:val="28"/>
          <w:szCs w:val="28"/>
        </w:rPr>
        <w:t>8</w:t>
      </w:r>
    </w:p>
    <w:p w:rsidR="00C91440" w:rsidRDefault="00C91440" w:rsidP="00C91440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 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C91440" w:rsidRDefault="00C91440" w:rsidP="00C9144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91440" w:rsidRPr="00D877F6" w:rsidRDefault="00C91440" w:rsidP="00C914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91440" w:rsidRDefault="00C91440" w:rsidP="00C9144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91440" w:rsidRPr="00F63BAA" w:rsidRDefault="00C91440" w:rsidP="00C91440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63BAA">
        <w:rPr>
          <w:sz w:val="28"/>
          <w:szCs w:val="28"/>
        </w:rPr>
        <w:t>В министерство сельского хозяйства</w:t>
      </w:r>
      <w:r>
        <w:rPr>
          <w:sz w:val="28"/>
          <w:szCs w:val="28"/>
        </w:rPr>
        <w:t xml:space="preserve"> </w:t>
      </w:r>
      <w:r w:rsidRPr="00F63BAA">
        <w:rPr>
          <w:sz w:val="28"/>
          <w:szCs w:val="28"/>
        </w:rPr>
        <w:t>Новосибирской области</w:t>
      </w:r>
    </w:p>
    <w:p w:rsidR="00C91440" w:rsidRPr="00237ED4" w:rsidRDefault="00C91440" w:rsidP="00C9144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от </w:t>
      </w:r>
      <w:r w:rsidRPr="00237ED4">
        <w:rPr>
          <w:sz w:val="28"/>
          <w:szCs w:val="28"/>
        </w:rPr>
        <w:t>________________________________</w:t>
      </w:r>
    </w:p>
    <w:p w:rsidR="00C91440" w:rsidRPr="00237ED4" w:rsidRDefault="00C91440" w:rsidP="00C9144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C91440" w:rsidRPr="00237ED4" w:rsidRDefault="00C91440" w:rsidP="00C9144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C91440" w:rsidRPr="00C91440" w:rsidRDefault="00C91440" w:rsidP="00C91440">
      <w:pPr>
        <w:ind w:left="5103"/>
        <w:jc w:val="center"/>
        <w:rPr>
          <w:sz w:val="22"/>
          <w:szCs w:val="22"/>
        </w:rPr>
      </w:pPr>
      <w:r w:rsidRPr="00C91440">
        <w:rPr>
          <w:sz w:val="22"/>
          <w:szCs w:val="22"/>
        </w:rPr>
        <w:t>(наименование сельскохозяйственного потребительского кооператива)</w:t>
      </w:r>
    </w:p>
    <w:p w:rsidR="00C91440" w:rsidRPr="008D6EDF" w:rsidRDefault="00C91440" w:rsidP="00C91440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D6EDF">
        <w:rPr>
          <w:sz w:val="28"/>
          <w:szCs w:val="28"/>
        </w:rPr>
        <w:t>______________________________________________________________________________________________________</w:t>
      </w:r>
    </w:p>
    <w:p w:rsidR="00C91440" w:rsidRDefault="00C91440" w:rsidP="00C91440">
      <w:pPr>
        <w:autoSpaceDE w:val="0"/>
        <w:autoSpaceDN w:val="0"/>
        <w:adjustRightInd w:val="0"/>
        <w:ind w:left="5103"/>
        <w:jc w:val="center"/>
        <w:rPr>
          <w:sz w:val="22"/>
          <w:szCs w:val="28"/>
        </w:rPr>
      </w:pPr>
      <w:r>
        <w:rPr>
          <w:sz w:val="20"/>
        </w:rPr>
        <w:t>(юридический адрес</w:t>
      </w:r>
      <w:r>
        <w:rPr>
          <w:sz w:val="22"/>
          <w:szCs w:val="28"/>
        </w:rPr>
        <w:t>)</w:t>
      </w:r>
    </w:p>
    <w:p w:rsidR="00C91440" w:rsidRDefault="00C91440" w:rsidP="00C914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440" w:rsidRPr="00F63BAA" w:rsidRDefault="00C91440" w:rsidP="00C914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440" w:rsidRPr="00C91440" w:rsidRDefault="00C91440" w:rsidP="00C914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>ЗАЯВКА</w:t>
      </w:r>
    </w:p>
    <w:p w:rsidR="00C91440" w:rsidRPr="00C91440" w:rsidRDefault="00C91440" w:rsidP="00C91440">
      <w:pPr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>на участие в отборе для получения субсидии сельскохозяйственному</w:t>
      </w:r>
    </w:p>
    <w:p w:rsidR="00C91440" w:rsidRPr="00C91440" w:rsidRDefault="00C91440" w:rsidP="00C91440">
      <w:pPr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 xml:space="preserve">потребительскому кооперативу, зарегистрированному на территории Новосибирской области, за счет средств областного бюджета </w:t>
      </w:r>
    </w:p>
    <w:p w:rsidR="00C91440" w:rsidRPr="00C91440" w:rsidRDefault="00C91440" w:rsidP="00C91440">
      <w:pPr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>Новосибирской области, в том числе источником финансового обеспечения которых являются субсидии из федерального бюджета</w:t>
      </w:r>
    </w:p>
    <w:p w:rsidR="00C91440" w:rsidRPr="00F63BAA" w:rsidRDefault="00C91440" w:rsidP="00C914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440" w:rsidRPr="0028713E" w:rsidRDefault="00C91440" w:rsidP="00C91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13E">
        <w:rPr>
          <w:sz w:val="28"/>
          <w:szCs w:val="28"/>
        </w:rPr>
        <w:t xml:space="preserve">Прошу предоставить субсидию за счет средств областного бюджета Новосибирской области, в том числе источником финансового обеспечения которых является субсидия из федерального бюджета, на государственную поддержку сельскохозяйственного производства по направлению: </w:t>
      </w:r>
      <w:r w:rsidR="0028713E" w:rsidRPr="0028713E">
        <w:rPr>
          <w:sz w:val="28"/>
          <w:szCs w:val="28"/>
        </w:rPr>
        <w:br/>
        <w:t>возмещение части затрат, связанных с _____________________________________</w:t>
      </w:r>
    </w:p>
    <w:p w:rsidR="00C91440" w:rsidRPr="0028713E" w:rsidRDefault="00C91440" w:rsidP="00C914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13E">
        <w:rPr>
          <w:sz w:val="28"/>
          <w:szCs w:val="28"/>
        </w:rPr>
        <w:t>______________________________________________________________________</w:t>
      </w:r>
    </w:p>
    <w:p w:rsidR="00C91440" w:rsidRPr="0028713E" w:rsidRDefault="00C91440" w:rsidP="00C914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13E">
        <w:rPr>
          <w:sz w:val="28"/>
          <w:szCs w:val="28"/>
        </w:rPr>
        <w:t>______________________________________________________________________</w:t>
      </w:r>
      <w:r w:rsidR="0028713E" w:rsidRPr="0028713E">
        <w:rPr>
          <w:sz w:val="28"/>
          <w:szCs w:val="28"/>
        </w:rPr>
        <w:t>,</w:t>
      </w:r>
    </w:p>
    <w:p w:rsidR="00C91440" w:rsidRPr="0028713E" w:rsidRDefault="00C91440" w:rsidP="004737DD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28713E">
        <w:rPr>
          <w:sz w:val="22"/>
          <w:szCs w:val="28"/>
        </w:rPr>
        <w:t>(направление расходов)</w:t>
      </w:r>
    </w:p>
    <w:p w:rsidR="008E5E34" w:rsidRPr="0028713E" w:rsidRDefault="004737DD" w:rsidP="008E5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</w:t>
      </w:r>
      <w:r w:rsidR="008E5E34" w:rsidRPr="0028713E">
        <w:rPr>
          <w:rFonts w:eastAsiaTheme="minorHAnsi"/>
          <w:sz w:val="28"/>
          <w:szCs w:val="28"/>
          <w:lang w:eastAsia="en-US"/>
        </w:rPr>
        <w:t xml:space="preserve"> </w:t>
      </w:r>
      <w:r w:rsidR="0028713E" w:rsidRPr="0028713E">
        <w:rPr>
          <w:rFonts w:eastAsiaTheme="minorHAnsi"/>
          <w:sz w:val="28"/>
          <w:szCs w:val="28"/>
          <w:lang w:eastAsia="en-US"/>
        </w:rPr>
        <w:t>___________ квартал</w:t>
      </w:r>
      <w:r w:rsidR="00BA6023">
        <w:rPr>
          <w:rFonts w:eastAsiaTheme="minorHAnsi"/>
          <w:sz w:val="28"/>
          <w:szCs w:val="28"/>
          <w:lang w:eastAsia="en-US"/>
        </w:rPr>
        <w:t>(ы)</w:t>
      </w:r>
      <w:r w:rsidR="0028713E" w:rsidRPr="0028713E">
        <w:rPr>
          <w:rFonts w:eastAsiaTheme="minorHAnsi"/>
          <w:sz w:val="28"/>
          <w:szCs w:val="28"/>
          <w:lang w:eastAsia="en-US"/>
        </w:rPr>
        <w:t xml:space="preserve"> 20___ года.</w:t>
      </w:r>
    </w:p>
    <w:p w:rsidR="00C91440" w:rsidRPr="00F63BAA" w:rsidRDefault="00C91440" w:rsidP="00C914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3BAA">
        <w:rPr>
          <w:sz w:val="28"/>
          <w:szCs w:val="28"/>
        </w:rPr>
        <w:t>егистрационный номер страховател</w:t>
      </w:r>
      <w:r>
        <w:rPr>
          <w:sz w:val="28"/>
          <w:szCs w:val="28"/>
        </w:rPr>
        <w:t xml:space="preserve">я в Пенсионном фонде: </w:t>
      </w:r>
      <w:r w:rsidRPr="00237ED4">
        <w:rPr>
          <w:sz w:val="28"/>
          <w:szCs w:val="28"/>
        </w:rPr>
        <w:t>_____________</w:t>
      </w:r>
    </w:p>
    <w:p w:rsidR="00C91440" w:rsidRPr="00237ED4" w:rsidRDefault="00C91440" w:rsidP="00C914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237ED4">
        <w:rPr>
          <w:sz w:val="28"/>
          <w:szCs w:val="28"/>
        </w:rPr>
        <w:t>____________________________________________________________</w:t>
      </w:r>
    </w:p>
    <w:p w:rsidR="00C91440" w:rsidRDefault="00C91440" w:rsidP="00C91440">
      <w:pPr>
        <w:spacing w:before="120"/>
        <w:ind w:firstLine="709"/>
        <w:jc w:val="both"/>
        <w:rPr>
          <w:sz w:val="28"/>
          <w:szCs w:val="28"/>
        </w:rPr>
      </w:pPr>
      <w:r w:rsidRPr="009E79C7">
        <w:rPr>
          <w:sz w:val="28"/>
          <w:szCs w:val="28"/>
        </w:rPr>
        <w:t>При обращении с заяв</w:t>
      </w:r>
      <w:r>
        <w:rPr>
          <w:sz w:val="28"/>
          <w:szCs w:val="28"/>
        </w:rPr>
        <w:t>кой</w:t>
      </w:r>
      <w:r w:rsidRPr="009E79C7">
        <w:rPr>
          <w:sz w:val="28"/>
          <w:szCs w:val="28"/>
        </w:rPr>
        <w:t xml:space="preserve"> </w:t>
      </w:r>
      <w:r w:rsidRPr="009C127D">
        <w:rPr>
          <w:sz w:val="28"/>
          <w:szCs w:val="28"/>
        </w:rPr>
        <w:t xml:space="preserve">на участие в отборе </w:t>
      </w:r>
      <w:r w:rsidRPr="00F45BB7">
        <w:rPr>
          <w:sz w:val="28"/>
          <w:szCs w:val="28"/>
        </w:rPr>
        <w:t xml:space="preserve">для получения </w:t>
      </w:r>
      <w:r w:rsidRPr="009C127D">
        <w:rPr>
          <w:sz w:val="28"/>
          <w:szCs w:val="28"/>
        </w:rPr>
        <w:t>субсидии сельскохозяйственному</w:t>
      </w:r>
      <w:r>
        <w:rPr>
          <w:sz w:val="28"/>
          <w:szCs w:val="28"/>
        </w:rPr>
        <w:t xml:space="preserve"> </w:t>
      </w:r>
      <w:r w:rsidRPr="009C127D">
        <w:rPr>
          <w:sz w:val="28"/>
          <w:szCs w:val="28"/>
        </w:rPr>
        <w:t>потребительскому кооперативу, зарегистрированному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sz w:val="28"/>
          <w:szCs w:val="28"/>
        </w:rPr>
        <w:t xml:space="preserve"> (далее - заявка)</w:t>
      </w:r>
      <w:r w:rsidRPr="009E79C7">
        <w:rPr>
          <w:sz w:val="28"/>
          <w:szCs w:val="28"/>
        </w:rPr>
        <w:t>:</w:t>
      </w:r>
    </w:p>
    <w:p w:rsidR="00C91440" w:rsidRDefault="00C91440" w:rsidP="00C914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соответствие требованиям, </w:t>
      </w:r>
      <w:r w:rsidRPr="00BD6BA7">
        <w:rPr>
          <w:sz w:val="28"/>
          <w:szCs w:val="28"/>
        </w:rPr>
        <w:t xml:space="preserve">установленным пунктом 12 Порядка предоставления субсидий сельскохозяйственному потребительскому кооперативу, зарегистрированному на территории Новосибирской области, за счет средств </w:t>
      </w:r>
      <w:r w:rsidRPr="00BD6BA7">
        <w:rPr>
          <w:sz w:val="28"/>
          <w:szCs w:val="28"/>
        </w:rPr>
        <w:lastRenderedPageBreak/>
        <w:t>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sz w:val="28"/>
          <w:szCs w:val="28"/>
        </w:rPr>
        <w:t>.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 xml:space="preserve">Даю свое согласие на публикацию (размещение)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6BA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6BA7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 xml:space="preserve">Заявляю о согласии в </w:t>
      </w:r>
      <w:r w:rsidRPr="005E0749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5E074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E074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BD6BA7">
        <w:rPr>
          <w:rFonts w:ascii="Times New Roman" w:hAnsi="Times New Roman" w:cs="Times New Roman"/>
          <w:sz w:val="28"/>
          <w:szCs w:val="28"/>
        </w:rPr>
        <w:t xml:space="preserve"> закона от 27.07.2006 </w:t>
      </w:r>
      <w:r>
        <w:rPr>
          <w:rFonts w:ascii="Times New Roman" w:hAnsi="Times New Roman" w:cs="Times New Roman"/>
          <w:sz w:val="28"/>
          <w:szCs w:val="28"/>
        </w:rPr>
        <w:t>№ 152-ФЗ «О персональных данных»</w:t>
      </w:r>
      <w:r w:rsidRPr="00BD6BA7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документах, с целью предоставления субсидии.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Отзыв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D6BA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ой информации, указанной в заявке и прилагаемых документах, предупрежден (предупреждена).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в письменной форме по почтовому адресу;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в форме электронного документа на адрес электронной почты;</w:t>
      </w:r>
    </w:p>
    <w:p w:rsidR="00C91440" w:rsidRPr="00BD6BA7" w:rsidRDefault="00C91440" w:rsidP="00C91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 xml:space="preserve">посредством государственной информационной систе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6BA7">
        <w:rPr>
          <w:rFonts w:ascii="Times New Roman" w:hAnsi="Times New Roman" w:cs="Times New Roman"/>
          <w:sz w:val="28"/>
          <w:szCs w:val="28"/>
        </w:rPr>
        <w:t xml:space="preserve">Государственная поддержка агропромышленного </w:t>
      </w:r>
      <w:r>
        <w:rPr>
          <w:rFonts w:ascii="Times New Roman" w:hAnsi="Times New Roman" w:cs="Times New Roman"/>
          <w:sz w:val="28"/>
          <w:szCs w:val="28"/>
        </w:rPr>
        <w:t>комплекса Новосибирской области»</w:t>
      </w:r>
      <w:r w:rsidRPr="00BD6BA7">
        <w:rPr>
          <w:rFonts w:ascii="Times New Roman" w:hAnsi="Times New Roman" w:cs="Times New Roman"/>
          <w:sz w:val="28"/>
          <w:szCs w:val="28"/>
        </w:rPr>
        <w:t>.</w:t>
      </w:r>
    </w:p>
    <w:p w:rsidR="00C91440" w:rsidRDefault="00C91440" w:rsidP="00C914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91440" w:rsidRDefault="00C91440" w:rsidP="00C914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91440" w:rsidRPr="00F63BAA" w:rsidRDefault="00C91440" w:rsidP="00C914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Заявитель   </w:t>
      </w:r>
      <w:r>
        <w:rPr>
          <w:sz w:val="28"/>
          <w:szCs w:val="28"/>
        </w:rPr>
        <w:t xml:space="preserve">                     </w:t>
      </w:r>
      <w:r w:rsidRPr="00237ED4">
        <w:rPr>
          <w:sz w:val="28"/>
          <w:szCs w:val="28"/>
        </w:rPr>
        <w:t xml:space="preserve">___________________  </w:t>
      </w:r>
      <w:r>
        <w:rPr>
          <w:sz w:val="28"/>
          <w:szCs w:val="28"/>
        </w:rPr>
        <w:t xml:space="preserve">                        </w:t>
      </w:r>
      <w:r w:rsidRPr="00237ED4">
        <w:rPr>
          <w:sz w:val="28"/>
          <w:szCs w:val="28"/>
        </w:rPr>
        <w:t xml:space="preserve"> ________________________</w:t>
      </w:r>
    </w:p>
    <w:p w:rsidR="00C91440" w:rsidRPr="003D39C8" w:rsidRDefault="00C91440" w:rsidP="00C91440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D39C8">
        <w:rPr>
          <w:sz w:val="22"/>
          <w:szCs w:val="28"/>
        </w:rPr>
        <w:t xml:space="preserve">М.П. (при </w:t>
      </w:r>
      <w:proofErr w:type="gramStart"/>
      <w:r w:rsidRPr="003D39C8">
        <w:rPr>
          <w:sz w:val="22"/>
          <w:szCs w:val="28"/>
        </w:rPr>
        <w:t xml:space="preserve">наличии) </w:t>
      </w:r>
      <w:r>
        <w:rPr>
          <w:sz w:val="22"/>
          <w:szCs w:val="28"/>
        </w:rPr>
        <w:t xml:space="preserve">  </w:t>
      </w:r>
      <w:proofErr w:type="gramEnd"/>
      <w:r>
        <w:rPr>
          <w:sz w:val="22"/>
          <w:szCs w:val="28"/>
        </w:rPr>
        <w:t xml:space="preserve">                            </w:t>
      </w:r>
      <w:r w:rsidRPr="003D39C8">
        <w:rPr>
          <w:sz w:val="22"/>
          <w:szCs w:val="28"/>
        </w:rPr>
        <w:t xml:space="preserve"> (подпись)  </w:t>
      </w:r>
      <w:r>
        <w:rPr>
          <w:sz w:val="22"/>
          <w:szCs w:val="28"/>
        </w:rPr>
        <w:t xml:space="preserve">                                        </w:t>
      </w:r>
      <w:r w:rsidRPr="003D39C8">
        <w:rPr>
          <w:sz w:val="22"/>
          <w:szCs w:val="28"/>
        </w:rPr>
        <w:t xml:space="preserve">     (расшифровка подписи)</w:t>
      </w:r>
    </w:p>
    <w:p w:rsidR="00C91440" w:rsidRDefault="00C91440" w:rsidP="00C914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440" w:rsidRDefault="00C91440" w:rsidP="00C914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«___» _____________ 20___ г.</w:t>
      </w:r>
    </w:p>
    <w:p w:rsidR="00C91440" w:rsidRDefault="00C91440" w:rsidP="00C914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91440" w:rsidRDefault="00C91440" w:rsidP="00C914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_GoBack"/>
      <w:bookmarkEnd w:id="0"/>
    </w:p>
    <w:sectPr w:rsidR="00C91440" w:rsidSect="00053C82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6B" w:rsidRDefault="00037F6B" w:rsidP="00E96A7C">
      <w:r>
        <w:separator/>
      </w:r>
    </w:p>
  </w:endnote>
  <w:endnote w:type="continuationSeparator" w:id="0">
    <w:p w:rsidR="00037F6B" w:rsidRDefault="00037F6B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6B" w:rsidRDefault="00037F6B" w:rsidP="00E96A7C">
      <w:r>
        <w:separator/>
      </w:r>
    </w:p>
  </w:footnote>
  <w:footnote w:type="continuationSeparator" w:id="0">
    <w:p w:rsidR="00037F6B" w:rsidRDefault="00037F6B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A26F5D" w:rsidRDefault="00A26F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27F8B"/>
    <w:rsid w:val="00037F6B"/>
    <w:rsid w:val="00041842"/>
    <w:rsid w:val="00045F46"/>
    <w:rsid w:val="00053C82"/>
    <w:rsid w:val="00063F11"/>
    <w:rsid w:val="000668DE"/>
    <w:rsid w:val="00074421"/>
    <w:rsid w:val="000804AA"/>
    <w:rsid w:val="00087648"/>
    <w:rsid w:val="000A4863"/>
    <w:rsid w:val="000C63FA"/>
    <w:rsid w:val="000D0BF8"/>
    <w:rsid w:val="000D7949"/>
    <w:rsid w:val="000F32B3"/>
    <w:rsid w:val="00102D5D"/>
    <w:rsid w:val="00130F9A"/>
    <w:rsid w:val="00137543"/>
    <w:rsid w:val="001563DD"/>
    <w:rsid w:val="00176B2B"/>
    <w:rsid w:val="00183735"/>
    <w:rsid w:val="00190AB5"/>
    <w:rsid w:val="001A10F8"/>
    <w:rsid w:val="001D11D9"/>
    <w:rsid w:val="001D6012"/>
    <w:rsid w:val="001D67B3"/>
    <w:rsid w:val="001E314B"/>
    <w:rsid w:val="00206937"/>
    <w:rsid w:val="00207C27"/>
    <w:rsid w:val="00230F1C"/>
    <w:rsid w:val="0025365B"/>
    <w:rsid w:val="00254DD7"/>
    <w:rsid w:val="0025514B"/>
    <w:rsid w:val="0028713E"/>
    <w:rsid w:val="0029747D"/>
    <w:rsid w:val="002D0EBE"/>
    <w:rsid w:val="002D6CFB"/>
    <w:rsid w:val="002E5110"/>
    <w:rsid w:val="002F2FC2"/>
    <w:rsid w:val="003000E5"/>
    <w:rsid w:val="00302CED"/>
    <w:rsid w:val="00321050"/>
    <w:rsid w:val="00344CF1"/>
    <w:rsid w:val="00347F4D"/>
    <w:rsid w:val="0036058F"/>
    <w:rsid w:val="00386A24"/>
    <w:rsid w:val="00393F49"/>
    <w:rsid w:val="003A078F"/>
    <w:rsid w:val="003B4F05"/>
    <w:rsid w:val="003B64A4"/>
    <w:rsid w:val="004042E5"/>
    <w:rsid w:val="0043018E"/>
    <w:rsid w:val="00437AC6"/>
    <w:rsid w:val="00446BF1"/>
    <w:rsid w:val="00446C7B"/>
    <w:rsid w:val="00454D2A"/>
    <w:rsid w:val="0047200C"/>
    <w:rsid w:val="004737DD"/>
    <w:rsid w:val="00496915"/>
    <w:rsid w:val="004A3407"/>
    <w:rsid w:val="004B013F"/>
    <w:rsid w:val="004D002F"/>
    <w:rsid w:val="004F2111"/>
    <w:rsid w:val="00501FED"/>
    <w:rsid w:val="00525784"/>
    <w:rsid w:val="00542659"/>
    <w:rsid w:val="00582DEC"/>
    <w:rsid w:val="005B3FB6"/>
    <w:rsid w:val="005E2FEA"/>
    <w:rsid w:val="006112CD"/>
    <w:rsid w:val="006203E1"/>
    <w:rsid w:val="00622E8C"/>
    <w:rsid w:val="0062476D"/>
    <w:rsid w:val="006249D8"/>
    <w:rsid w:val="00634AF5"/>
    <w:rsid w:val="006353A0"/>
    <w:rsid w:val="00660CFE"/>
    <w:rsid w:val="006618F7"/>
    <w:rsid w:val="0066453F"/>
    <w:rsid w:val="0067067F"/>
    <w:rsid w:val="006742F8"/>
    <w:rsid w:val="006835E1"/>
    <w:rsid w:val="006838BB"/>
    <w:rsid w:val="0069325D"/>
    <w:rsid w:val="006B5A0E"/>
    <w:rsid w:val="006C1D41"/>
    <w:rsid w:val="006F6894"/>
    <w:rsid w:val="007036A1"/>
    <w:rsid w:val="007303AA"/>
    <w:rsid w:val="00747896"/>
    <w:rsid w:val="00756407"/>
    <w:rsid w:val="007917F2"/>
    <w:rsid w:val="00795CFD"/>
    <w:rsid w:val="007A1FE2"/>
    <w:rsid w:val="007D1017"/>
    <w:rsid w:val="007E1B16"/>
    <w:rsid w:val="007E443F"/>
    <w:rsid w:val="007E7CFE"/>
    <w:rsid w:val="00851F7A"/>
    <w:rsid w:val="00872BBF"/>
    <w:rsid w:val="008944BA"/>
    <w:rsid w:val="008A17DD"/>
    <w:rsid w:val="008B5144"/>
    <w:rsid w:val="008D6EDF"/>
    <w:rsid w:val="008E570D"/>
    <w:rsid w:val="008E5E34"/>
    <w:rsid w:val="008E7127"/>
    <w:rsid w:val="00904909"/>
    <w:rsid w:val="009051EE"/>
    <w:rsid w:val="00910807"/>
    <w:rsid w:val="00910955"/>
    <w:rsid w:val="00952B68"/>
    <w:rsid w:val="009577A0"/>
    <w:rsid w:val="00973AAC"/>
    <w:rsid w:val="009900E0"/>
    <w:rsid w:val="009A2790"/>
    <w:rsid w:val="009C0731"/>
    <w:rsid w:val="009C3D61"/>
    <w:rsid w:val="009C54E0"/>
    <w:rsid w:val="009E0B1A"/>
    <w:rsid w:val="009E5E40"/>
    <w:rsid w:val="009F0661"/>
    <w:rsid w:val="00A12CB3"/>
    <w:rsid w:val="00A26F5D"/>
    <w:rsid w:val="00A3426A"/>
    <w:rsid w:val="00A5369C"/>
    <w:rsid w:val="00A54197"/>
    <w:rsid w:val="00A633E2"/>
    <w:rsid w:val="00A65811"/>
    <w:rsid w:val="00A72C0B"/>
    <w:rsid w:val="00A7471E"/>
    <w:rsid w:val="00A775D7"/>
    <w:rsid w:val="00AB408C"/>
    <w:rsid w:val="00AE04A8"/>
    <w:rsid w:val="00B01D92"/>
    <w:rsid w:val="00B0469A"/>
    <w:rsid w:val="00B067C5"/>
    <w:rsid w:val="00B313CE"/>
    <w:rsid w:val="00B4040E"/>
    <w:rsid w:val="00B62C59"/>
    <w:rsid w:val="00B766DC"/>
    <w:rsid w:val="00B800CF"/>
    <w:rsid w:val="00B930C0"/>
    <w:rsid w:val="00BA6023"/>
    <w:rsid w:val="00BB4DF2"/>
    <w:rsid w:val="00BC0202"/>
    <w:rsid w:val="00BE459F"/>
    <w:rsid w:val="00C551D0"/>
    <w:rsid w:val="00C91440"/>
    <w:rsid w:val="00CB6F77"/>
    <w:rsid w:val="00CC44DE"/>
    <w:rsid w:val="00CC4AA8"/>
    <w:rsid w:val="00CF0D68"/>
    <w:rsid w:val="00CF4C8C"/>
    <w:rsid w:val="00D039C6"/>
    <w:rsid w:val="00D238C2"/>
    <w:rsid w:val="00D36B7A"/>
    <w:rsid w:val="00D5353B"/>
    <w:rsid w:val="00D72410"/>
    <w:rsid w:val="00D800AC"/>
    <w:rsid w:val="00D81423"/>
    <w:rsid w:val="00D835B9"/>
    <w:rsid w:val="00D867E6"/>
    <w:rsid w:val="00D877F6"/>
    <w:rsid w:val="00D87BA0"/>
    <w:rsid w:val="00D9081C"/>
    <w:rsid w:val="00DA6817"/>
    <w:rsid w:val="00DB2136"/>
    <w:rsid w:val="00DC71FD"/>
    <w:rsid w:val="00DE3674"/>
    <w:rsid w:val="00DE546D"/>
    <w:rsid w:val="00DE6FA1"/>
    <w:rsid w:val="00E00AAE"/>
    <w:rsid w:val="00E34D5E"/>
    <w:rsid w:val="00E50D15"/>
    <w:rsid w:val="00E74EE9"/>
    <w:rsid w:val="00E84869"/>
    <w:rsid w:val="00E91F12"/>
    <w:rsid w:val="00E96A7C"/>
    <w:rsid w:val="00EB1573"/>
    <w:rsid w:val="00EB2DDC"/>
    <w:rsid w:val="00EB3B8A"/>
    <w:rsid w:val="00ED4B20"/>
    <w:rsid w:val="00EF1289"/>
    <w:rsid w:val="00EF5EFB"/>
    <w:rsid w:val="00F04E1E"/>
    <w:rsid w:val="00F234F8"/>
    <w:rsid w:val="00F448E2"/>
    <w:rsid w:val="00F54E62"/>
    <w:rsid w:val="00F62E4B"/>
    <w:rsid w:val="00F676E8"/>
    <w:rsid w:val="00F72075"/>
    <w:rsid w:val="00FA6327"/>
    <w:rsid w:val="00FB652F"/>
    <w:rsid w:val="00FB7262"/>
    <w:rsid w:val="00FC22A9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1E6AB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D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2691E39F902404BEA9E39AFC6EDFD0C1282B4B048D6D475123530495CEEAF3808AF0FEFD9DB00A8FA8E33C7DDD4010C4698DFF3B1B44ETA1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9EA1-79CA-4E6F-AAB5-998D8D8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14</cp:revision>
  <cp:lastPrinted>2022-05-05T08:35:00Z</cp:lastPrinted>
  <dcterms:created xsi:type="dcterms:W3CDTF">2022-05-04T02:13:00Z</dcterms:created>
  <dcterms:modified xsi:type="dcterms:W3CDTF">2022-05-23T05:21:00Z</dcterms:modified>
</cp:coreProperties>
</file>